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80" w:rsidRPr="008A2C04" w:rsidRDefault="00096580" w:rsidP="001501BA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226560">
        <w:rPr>
          <w:rFonts w:ascii="PT Astra Serif" w:eastAsia="Calibri" w:hAnsi="PT Astra Serif"/>
          <w:sz w:val="28"/>
          <w:szCs w:val="28"/>
          <w:lang w:eastAsia="en-US"/>
        </w:rPr>
        <w:t>Муниципальное образование «Карсунский район»</w:t>
      </w:r>
      <w:r w:rsidR="008A2C04" w:rsidRPr="008A2C0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8A2C04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:rsidR="00096580" w:rsidRPr="00226560" w:rsidRDefault="00096580" w:rsidP="001501BA">
      <w:pPr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096580" w:rsidRPr="00226560" w:rsidRDefault="00096580" w:rsidP="001501BA">
      <w:pPr>
        <w:spacing w:after="0" w:line="240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26560">
        <w:rPr>
          <w:rFonts w:ascii="PT Astra Serif" w:eastAsia="Calibri" w:hAnsi="PT Astra Serif"/>
          <w:b/>
          <w:sz w:val="28"/>
          <w:szCs w:val="28"/>
          <w:lang w:eastAsia="en-US"/>
        </w:rPr>
        <w:t>Регламент</w:t>
      </w:r>
    </w:p>
    <w:p w:rsidR="009A31A9" w:rsidRDefault="00096580" w:rsidP="001501BA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226560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заседания </w:t>
      </w:r>
      <w:r w:rsidR="009A31A9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Общественной палаты </w:t>
      </w:r>
    </w:p>
    <w:p w:rsidR="00CD1E28" w:rsidRPr="00226560" w:rsidRDefault="00CD1E28" w:rsidP="001501BA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2265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муниципального образования «Карсунский район» </w:t>
      </w:r>
    </w:p>
    <w:p w:rsidR="00096580" w:rsidRPr="00226560" w:rsidRDefault="00CD1E28" w:rsidP="001501BA">
      <w:pPr>
        <w:spacing w:after="0" w:line="240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</w:pPr>
      <w:r w:rsidRPr="00226560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Ульяновской област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122"/>
        <w:gridCol w:w="4816"/>
      </w:tblGrid>
      <w:tr w:rsidR="00096580" w:rsidRPr="00226560" w:rsidTr="00D46C28">
        <w:trPr>
          <w:trHeight w:val="89"/>
        </w:trPr>
        <w:tc>
          <w:tcPr>
            <w:tcW w:w="4790" w:type="dxa"/>
            <w:gridSpan w:val="2"/>
          </w:tcPr>
          <w:p w:rsidR="00096580" w:rsidRPr="00226560" w:rsidRDefault="00096580" w:rsidP="001501B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96580" w:rsidRPr="00226560" w:rsidRDefault="00966F5B" w:rsidP="009D4045">
            <w:pPr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30</w:t>
            </w:r>
            <w:r w:rsidR="009D4045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B63309"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 w:rsidR="00096580" w:rsidRPr="00226560">
              <w:rPr>
                <w:rFonts w:ascii="PT Astra Serif" w:hAnsi="PT Astra Serif"/>
                <w:b/>
                <w:sz w:val="28"/>
                <w:szCs w:val="28"/>
              </w:rPr>
              <w:t>.202</w:t>
            </w:r>
            <w:r w:rsidR="00F36788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4816" w:type="dxa"/>
          </w:tcPr>
          <w:p w:rsidR="00096580" w:rsidRPr="00226560" w:rsidRDefault="00096580" w:rsidP="001501BA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96580" w:rsidRPr="00226560" w:rsidRDefault="00966F5B" w:rsidP="00966F5B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 w:rsidR="001570E8">
              <w:rPr>
                <w:rFonts w:ascii="PT Astra Serif" w:hAnsi="PT Astra Serif"/>
                <w:b/>
                <w:sz w:val="28"/>
                <w:szCs w:val="28"/>
              </w:rPr>
              <w:t>.00-1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CD1E28" w:rsidRPr="00226560">
              <w:rPr>
                <w:rFonts w:ascii="PT Astra Serif" w:hAnsi="PT Astra Serif"/>
                <w:b/>
                <w:sz w:val="28"/>
                <w:szCs w:val="28"/>
              </w:rPr>
              <w:t>.0</w:t>
            </w:r>
            <w:r w:rsidR="00096580" w:rsidRPr="00226560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096580" w:rsidRPr="00226560" w:rsidTr="00D46C28">
        <w:trPr>
          <w:trHeight w:val="308"/>
        </w:trPr>
        <w:tc>
          <w:tcPr>
            <w:tcW w:w="9606" w:type="dxa"/>
            <w:gridSpan w:val="3"/>
          </w:tcPr>
          <w:p w:rsidR="00096580" w:rsidRPr="00226560" w:rsidRDefault="00096580" w:rsidP="001501BA">
            <w:pPr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tbl>
            <w:tblPr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2885"/>
              <w:gridCol w:w="6221"/>
            </w:tblGrid>
            <w:tr w:rsidR="00096580" w:rsidRPr="00226560" w:rsidTr="002B3D10">
              <w:trPr>
                <w:trHeight w:val="247"/>
              </w:trPr>
              <w:tc>
                <w:tcPr>
                  <w:tcW w:w="2885" w:type="dxa"/>
                  <w:hideMark/>
                </w:tcPr>
                <w:p w:rsidR="00096580" w:rsidRPr="00226560" w:rsidRDefault="00096580" w:rsidP="001501BA">
                  <w:pPr>
                    <w:autoSpaceDE w:val="0"/>
                    <w:autoSpaceDN w:val="0"/>
                    <w:spacing w:after="0" w:line="240" w:lineRule="auto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226560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есто проведения</w:t>
                  </w:r>
                  <w:r w:rsidRPr="00226560">
                    <w:rPr>
                      <w:rFonts w:ascii="PT Astra Serif" w:hAnsi="PT Astra Serif"/>
                      <w:sz w:val="28"/>
                      <w:szCs w:val="28"/>
                    </w:rPr>
                    <w:t>: </w:t>
                  </w:r>
                </w:p>
              </w:tc>
              <w:tc>
                <w:tcPr>
                  <w:tcW w:w="6221" w:type="dxa"/>
                </w:tcPr>
                <w:p w:rsidR="00096580" w:rsidRPr="00226560" w:rsidRDefault="00096580" w:rsidP="001501BA">
                  <w:pPr>
                    <w:autoSpaceDE w:val="0"/>
                    <w:autoSpaceDN w:val="0"/>
                    <w:spacing w:after="0" w:line="240" w:lineRule="auto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96580" w:rsidRPr="00226560" w:rsidRDefault="00096580" w:rsidP="001501BA">
            <w:pPr>
              <w:keepNext/>
              <w:autoSpaceDE w:val="0"/>
              <w:autoSpaceDN w:val="0"/>
              <w:spacing w:after="0" w:line="240" w:lineRule="auto"/>
              <w:ind w:left="3119" w:hanging="311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6580" w:rsidRPr="00226560" w:rsidTr="00A76898">
        <w:trPr>
          <w:trHeight w:val="125"/>
        </w:trPr>
        <w:tc>
          <w:tcPr>
            <w:tcW w:w="1668" w:type="dxa"/>
          </w:tcPr>
          <w:p w:rsidR="00096580" w:rsidRPr="00226560" w:rsidRDefault="00096580" w:rsidP="001501BA">
            <w:pPr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096580" w:rsidRPr="00226560" w:rsidRDefault="00096580" w:rsidP="00966F5B">
            <w:pPr>
              <w:autoSpaceDE w:val="0"/>
              <w:autoSpaceDN w:val="0"/>
              <w:spacing w:after="12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6560">
              <w:rPr>
                <w:rFonts w:ascii="PT Astra Serif" w:hAnsi="PT Astra Serif"/>
                <w:sz w:val="28"/>
                <w:szCs w:val="28"/>
              </w:rPr>
              <w:t>Администрация МО «</w:t>
            </w:r>
            <w:proofErr w:type="spellStart"/>
            <w:r w:rsidRPr="00226560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226560">
              <w:rPr>
                <w:rFonts w:ascii="PT Astra Serif" w:hAnsi="PT Astra Serif"/>
                <w:sz w:val="28"/>
                <w:szCs w:val="28"/>
              </w:rPr>
              <w:t xml:space="preserve"> район,</w:t>
            </w:r>
            <w:r w:rsidR="00966F5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966F5B">
              <w:rPr>
                <w:rFonts w:ascii="PT Astra Serif" w:hAnsi="PT Astra Serif"/>
                <w:sz w:val="28"/>
                <w:szCs w:val="28"/>
              </w:rPr>
              <w:t>кабинет Главы администрации МО «</w:t>
            </w:r>
            <w:proofErr w:type="spellStart"/>
            <w:r w:rsidR="00966F5B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="00966F5B">
              <w:rPr>
                <w:rFonts w:ascii="PT Astra Serif" w:hAnsi="PT Astra Serif"/>
                <w:sz w:val="28"/>
                <w:szCs w:val="28"/>
              </w:rPr>
              <w:t xml:space="preserve"> район» Н.А. </w:t>
            </w:r>
            <w:proofErr w:type="spellStart"/>
            <w:r w:rsidR="00966F5B">
              <w:rPr>
                <w:rFonts w:ascii="PT Astra Serif" w:hAnsi="PT Astra Serif"/>
                <w:sz w:val="28"/>
                <w:szCs w:val="28"/>
              </w:rPr>
              <w:t>Сизова</w:t>
            </w:r>
            <w:proofErr w:type="spellEnd"/>
            <w:r w:rsidRPr="00226560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96580" w:rsidRPr="00226560" w:rsidTr="00A76898">
        <w:trPr>
          <w:trHeight w:val="125"/>
        </w:trPr>
        <w:tc>
          <w:tcPr>
            <w:tcW w:w="1668" w:type="dxa"/>
            <w:hideMark/>
          </w:tcPr>
          <w:p w:rsidR="00096580" w:rsidRPr="00226560" w:rsidRDefault="00966F5B" w:rsidP="001501BA">
            <w:pPr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 w:rsidR="00CD1E28" w:rsidRPr="00226560">
              <w:rPr>
                <w:rFonts w:ascii="PT Astra Serif" w:hAnsi="PT Astra Serif"/>
                <w:b/>
                <w:sz w:val="28"/>
                <w:szCs w:val="28"/>
              </w:rPr>
              <w:t>.0</w:t>
            </w:r>
            <w:r w:rsidR="00096580" w:rsidRPr="00226560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-10</w:t>
            </w:r>
            <w:r w:rsidR="002D3BEC">
              <w:rPr>
                <w:rFonts w:ascii="PT Astra Serif" w:hAnsi="PT Astra Serif"/>
                <w:b/>
                <w:sz w:val="28"/>
                <w:szCs w:val="28"/>
              </w:rPr>
              <w:t>.05</w:t>
            </w:r>
          </w:p>
        </w:tc>
        <w:tc>
          <w:tcPr>
            <w:tcW w:w="7938" w:type="dxa"/>
            <w:gridSpan w:val="2"/>
            <w:hideMark/>
          </w:tcPr>
          <w:p w:rsidR="00096580" w:rsidRPr="002D3BEC" w:rsidRDefault="00096580" w:rsidP="00B63309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26560">
              <w:rPr>
                <w:rFonts w:ascii="PT Astra Serif" w:hAnsi="PT Astra Serif"/>
                <w:b/>
                <w:sz w:val="28"/>
                <w:szCs w:val="28"/>
              </w:rPr>
              <w:t xml:space="preserve">Вступительное слово </w:t>
            </w:r>
            <w:r w:rsidR="00351481" w:rsidRPr="00F36788">
              <w:rPr>
                <w:rFonts w:ascii="PT Astra Serif" w:hAnsi="PT Astra Serif"/>
                <w:sz w:val="28"/>
                <w:szCs w:val="28"/>
              </w:rPr>
              <w:t xml:space="preserve">Главы администрации муниципального </w:t>
            </w:r>
            <w:r w:rsidR="00DA377E" w:rsidRPr="00F36788">
              <w:rPr>
                <w:rFonts w:ascii="PT Astra Serif" w:hAnsi="PT Astra Serif"/>
                <w:sz w:val="28"/>
                <w:szCs w:val="28"/>
              </w:rPr>
              <w:t>образования «</w:t>
            </w:r>
            <w:proofErr w:type="spellStart"/>
            <w:r w:rsidR="00DA377E" w:rsidRPr="00F36788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="00DA377E" w:rsidRPr="00F3678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DA377E" w:rsidRPr="00F36788">
              <w:rPr>
                <w:rFonts w:ascii="PT Astra Serif" w:hAnsi="PT Astra Serif"/>
                <w:sz w:val="28"/>
                <w:szCs w:val="28"/>
              </w:rPr>
              <w:t>район</w:t>
            </w:r>
            <w:proofErr w:type="gramStart"/>
            <w:r w:rsidR="00DA377E" w:rsidRPr="00F36788">
              <w:rPr>
                <w:rFonts w:ascii="PT Astra Serif" w:hAnsi="PT Astra Serif"/>
                <w:sz w:val="28"/>
                <w:szCs w:val="28"/>
              </w:rPr>
              <w:t>»</w:t>
            </w:r>
            <w:r w:rsidR="00B63309">
              <w:rPr>
                <w:rFonts w:ascii="PT Astra Serif" w:hAnsi="PT Astra Serif"/>
                <w:sz w:val="28"/>
                <w:szCs w:val="28"/>
              </w:rPr>
              <w:t>Н</w:t>
            </w:r>
            <w:proofErr w:type="gramEnd"/>
            <w:r w:rsidR="00351481" w:rsidRPr="00F36788">
              <w:rPr>
                <w:rFonts w:ascii="PT Astra Serif" w:hAnsi="PT Astra Serif"/>
                <w:sz w:val="28"/>
                <w:szCs w:val="28"/>
              </w:rPr>
              <w:t>.</w:t>
            </w:r>
            <w:r w:rsidR="00B63309">
              <w:rPr>
                <w:rFonts w:ascii="PT Astra Serif" w:hAnsi="PT Astra Serif"/>
                <w:sz w:val="28"/>
                <w:szCs w:val="28"/>
              </w:rPr>
              <w:t>А.Сизова</w:t>
            </w:r>
            <w:proofErr w:type="spellEnd"/>
          </w:p>
        </w:tc>
      </w:tr>
      <w:tr w:rsidR="00096580" w:rsidRPr="00226560" w:rsidTr="00A76898">
        <w:trPr>
          <w:trHeight w:val="260"/>
        </w:trPr>
        <w:tc>
          <w:tcPr>
            <w:tcW w:w="1668" w:type="dxa"/>
          </w:tcPr>
          <w:p w:rsidR="00096580" w:rsidRPr="00226560" w:rsidRDefault="00096580" w:rsidP="001501BA">
            <w:pPr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096580" w:rsidRPr="00D46C28" w:rsidRDefault="00096580" w:rsidP="001501BA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096580" w:rsidRPr="00226560" w:rsidTr="00A76898">
        <w:trPr>
          <w:trHeight w:val="993"/>
        </w:trPr>
        <w:tc>
          <w:tcPr>
            <w:tcW w:w="1668" w:type="dxa"/>
          </w:tcPr>
          <w:p w:rsidR="00096580" w:rsidRPr="00DA377E" w:rsidRDefault="001570E8" w:rsidP="001501BA">
            <w:pPr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966F5B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CD1E28" w:rsidRPr="00DA377E">
              <w:rPr>
                <w:rFonts w:ascii="PT Astra Serif" w:hAnsi="PT Astra Serif"/>
                <w:b/>
                <w:sz w:val="28"/>
                <w:szCs w:val="28"/>
              </w:rPr>
              <w:t>.05</w:t>
            </w:r>
            <w:r w:rsidR="00966F5B">
              <w:rPr>
                <w:rFonts w:ascii="PT Astra Serif" w:hAnsi="PT Astra Serif"/>
                <w:b/>
                <w:sz w:val="28"/>
                <w:szCs w:val="28"/>
              </w:rPr>
              <w:t>-10</w:t>
            </w:r>
            <w:r w:rsidR="002D3BEC" w:rsidRPr="00DA377E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A76898">
              <w:rPr>
                <w:rFonts w:ascii="PT Astra Serif" w:hAnsi="PT Astra Serif"/>
                <w:b/>
                <w:sz w:val="28"/>
                <w:szCs w:val="28"/>
              </w:rPr>
              <w:t>15</w:t>
            </w:r>
          </w:p>
          <w:p w:rsidR="00096580" w:rsidRPr="00A76898" w:rsidRDefault="00096580" w:rsidP="001501BA">
            <w:pPr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4"/>
                <w:szCs w:val="28"/>
              </w:rPr>
            </w:pPr>
          </w:p>
          <w:p w:rsidR="00096580" w:rsidRPr="00A76898" w:rsidRDefault="00096580" w:rsidP="001501BA">
            <w:pPr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4"/>
                <w:szCs w:val="28"/>
              </w:rPr>
            </w:pPr>
          </w:p>
          <w:p w:rsidR="00D46C28" w:rsidRPr="00A76898" w:rsidRDefault="00D46C28" w:rsidP="001501BA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8"/>
              </w:rPr>
            </w:pPr>
          </w:p>
          <w:p w:rsidR="00351481" w:rsidRPr="00A76898" w:rsidRDefault="00351481" w:rsidP="001501BA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16"/>
              </w:rPr>
            </w:pPr>
          </w:p>
          <w:p w:rsidR="001501BA" w:rsidRPr="00A76898" w:rsidRDefault="001501BA" w:rsidP="001501BA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16"/>
              </w:rPr>
            </w:pPr>
          </w:p>
          <w:p w:rsidR="00D46C28" w:rsidRPr="00A76898" w:rsidRDefault="00D46C28" w:rsidP="001501BA">
            <w:pPr>
              <w:spacing w:after="0" w:line="240" w:lineRule="auto"/>
              <w:rPr>
                <w:rFonts w:ascii="PT Astra Serif" w:hAnsi="PT Astra Serif"/>
                <w:b/>
                <w:sz w:val="2"/>
                <w:szCs w:val="2"/>
              </w:rPr>
            </w:pPr>
          </w:p>
          <w:p w:rsidR="00A76898" w:rsidRPr="00A76898" w:rsidRDefault="00A76898" w:rsidP="001501BA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8"/>
              </w:rPr>
            </w:pPr>
          </w:p>
          <w:p w:rsidR="00D46C28" w:rsidRDefault="00966F5B" w:rsidP="001501B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 w:rsidR="001570E8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1570E8" w:rsidRPr="00234A77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A76898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-10</w:t>
            </w:r>
            <w:r w:rsidR="00545BD2" w:rsidRPr="00234A77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053D10"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  <w:p w:rsidR="00053D10" w:rsidRPr="00234A77" w:rsidRDefault="00053D10" w:rsidP="001501BA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8"/>
              </w:rPr>
            </w:pPr>
          </w:p>
          <w:p w:rsidR="00D46C28" w:rsidRPr="00A76898" w:rsidRDefault="00D46C28" w:rsidP="001501BA">
            <w:pPr>
              <w:spacing w:after="0" w:line="240" w:lineRule="auto"/>
              <w:rPr>
                <w:rFonts w:ascii="PT Astra Serif" w:hAnsi="PT Astra Serif"/>
                <w:b/>
                <w:szCs w:val="28"/>
              </w:rPr>
            </w:pPr>
          </w:p>
          <w:p w:rsidR="00D46C28" w:rsidRPr="00A76898" w:rsidRDefault="00D46C28" w:rsidP="001501BA">
            <w:pPr>
              <w:spacing w:line="240" w:lineRule="auto"/>
              <w:rPr>
                <w:rFonts w:ascii="PT Astra Serif" w:hAnsi="PT Astra Serif"/>
                <w:b/>
                <w:szCs w:val="28"/>
              </w:rPr>
            </w:pPr>
          </w:p>
          <w:p w:rsidR="00A76898" w:rsidRPr="00A76898" w:rsidRDefault="00A76898" w:rsidP="001501BA">
            <w:pPr>
              <w:spacing w:line="240" w:lineRule="auto"/>
              <w:rPr>
                <w:rFonts w:ascii="PT Astra Serif" w:hAnsi="PT Astra Serif"/>
                <w:b/>
                <w:sz w:val="36"/>
                <w:szCs w:val="28"/>
              </w:rPr>
            </w:pPr>
          </w:p>
          <w:p w:rsidR="00D46C28" w:rsidRPr="00A76898" w:rsidRDefault="00D46C28" w:rsidP="001501BA">
            <w:pPr>
              <w:spacing w:after="0" w:line="240" w:lineRule="auto"/>
              <w:rPr>
                <w:rFonts w:ascii="PT Astra Serif" w:hAnsi="PT Astra Serif"/>
                <w:b/>
                <w:szCs w:val="28"/>
              </w:rPr>
            </w:pPr>
          </w:p>
          <w:p w:rsidR="00D46C28" w:rsidRPr="00DA377E" w:rsidRDefault="00D46C28" w:rsidP="001501B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51481" w:rsidRPr="00DA377E" w:rsidRDefault="00351481" w:rsidP="001501B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51481" w:rsidRPr="00A76898" w:rsidRDefault="00351481" w:rsidP="001501BA">
            <w:pPr>
              <w:spacing w:after="0" w:line="240" w:lineRule="auto"/>
              <w:rPr>
                <w:rFonts w:ascii="PT Astra Serif" w:hAnsi="PT Astra Serif"/>
                <w:b/>
                <w:sz w:val="14"/>
                <w:szCs w:val="16"/>
              </w:rPr>
            </w:pPr>
          </w:p>
          <w:p w:rsidR="00D46C28" w:rsidRDefault="00D46C28" w:rsidP="001501BA">
            <w:pPr>
              <w:spacing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6898" w:rsidRPr="00A76898" w:rsidRDefault="00A76898" w:rsidP="001501BA">
            <w:pPr>
              <w:spacing w:line="240" w:lineRule="auto"/>
              <w:rPr>
                <w:rFonts w:ascii="PT Astra Serif" w:hAnsi="PT Astra Serif"/>
                <w:b/>
                <w:sz w:val="18"/>
                <w:szCs w:val="28"/>
              </w:rPr>
            </w:pPr>
          </w:p>
          <w:p w:rsidR="00ED4967" w:rsidRPr="00A76898" w:rsidRDefault="00ED4967" w:rsidP="001501BA">
            <w:pPr>
              <w:spacing w:after="0" w:line="240" w:lineRule="auto"/>
              <w:rPr>
                <w:rFonts w:ascii="PT Astra Serif" w:hAnsi="PT Astra Serif"/>
                <w:b/>
                <w:szCs w:val="28"/>
              </w:rPr>
            </w:pPr>
          </w:p>
          <w:p w:rsidR="001501BA" w:rsidRPr="00DA377E" w:rsidRDefault="001501BA" w:rsidP="001501B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377E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966F5B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DA377E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A76898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464A2E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966F5B">
              <w:rPr>
                <w:rFonts w:ascii="PT Astra Serif" w:hAnsi="PT Astra Serif"/>
                <w:b/>
                <w:sz w:val="28"/>
                <w:szCs w:val="28"/>
              </w:rPr>
              <w:t>-1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A76898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464A2E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  <w:p w:rsidR="00D46C28" w:rsidRDefault="00D46C28" w:rsidP="001501B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34A77" w:rsidRDefault="00234A77" w:rsidP="001501B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34A77" w:rsidRDefault="00234A77" w:rsidP="001501B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34A77" w:rsidRDefault="00234A77" w:rsidP="00234A7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34A77" w:rsidRDefault="00234A77" w:rsidP="00234A7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34A77" w:rsidRDefault="00234A77" w:rsidP="00234A7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377E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="00966F5B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DA377E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A76898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464A2E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="00966F5B">
              <w:rPr>
                <w:rFonts w:ascii="PT Astra Serif" w:hAnsi="PT Astra Serif"/>
                <w:b/>
                <w:sz w:val="28"/>
                <w:szCs w:val="28"/>
              </w:rPr>
              <w:t>-1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A76898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464A2E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  <w:p w:rsidR="00464A2E" w:rsidRDefault="00464A2E" w:rsidP="00234A7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64A2E" w:rsidRDefault="00464A2E" w:rsidP="00234A7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64A2E" w:rsidRDefault="00464A2E" w:rsidP="00234A7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64A2E" w:rsidRDefault="00464A2E" w:rsidP="00234A7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053D10" w:rsidRDefault="00053D10" w:rsidP="00234A7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34A77" w:rsidRDefault="00234A77" w:rsidP="00234A7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34A77" w:rsidRDefault="00234A77" w:rsidP="00234A77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234A77" w:rsidRPr="00234A77" w:rsidRDefault="00234A77" w:rsidP="00234A77">
            <w:pPr>
              <w:spacing w:after="0" w:line="240" w:lineRule="auto"/>
              <w:rPr>
                <w:rFonts w:ascii="PT Astra Serif" w:hAnsi="PT Astra Serif"/>
                <w:b/>
                <w:sz w:val="24"/>
                <w:szCs w:val="28"/>
              </w:rPr>
            </w:pPr>
          </w:p>
          <w:p w:rsidR="00234A77" w:rsidRPr="00DA377E" w:rsidRDefault="00234A77" w:rsidP="001501BA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1501BA" w:rsidRPr="00ED4967" w:rsidRDefault="001501BA" w:rsidP="001501BA">
            <w:pPr>
              <w:widowControl w:val="0"/>
              <w:tabs>
                <w:tab w:val="left" w:pos="27"/>
              </w:tabs>
              <w:spacing w:after="0" w:line="240" w:lineRule="auto"/>
              <w:ind w:left="27"/>
              <w:jc w:val="both"/>
              <w:rPr>
                <w:rFonts w:ascii="PT Astra Serif" w:hAnsi="PT Astra Serif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.</w:t>
            </w:r>
            <w:r w:rsidR="00ED4967">
              <w:rPr>
                <w:rFonts w:ascii="Times New Roman" w:hAnsi="Times New Roman"/>
                <w:sz w:val="28"/>
                <w:szCs w:val="24"/>
              </w:rPr>
              <w:t xml:space="preserve">О </w:t>
            </w:r>
            <w:r w:rsidR="00B63309">
              <w:rPr>
                <w:rFonts w:ascii="Times New Roman" w:hAnsi="Times New Roman"/>
                <w:sz w:val="28"/>
                <w:szCs w:val="24"/>
              </w:rPr>
              <w:t xml:space="preserve"> вакцинации населения </w:t>
            </w:r>
            <w:proofErr w:type="spellStart"/>
            <w:r w:rsidR="00B63309">
              <w:rPr>
                <w:rFonts w:ascii="Times New Roman" w:hAnsi="Times New Roman"/>
                <w:sz w:val="28"/>
                <w:szCs w:val="24"/>
              </w:rPr>
              <w:t>Карсунского</w:t>
            </w:r>
            <w:proofErr w:type="spellEnd"/>
            <w:r w:rsidR="00B63309">
              <w:rPr>
                <w:rFonts w:ascii="Times New Roman" w:hAnsi="Times New Roman"/>
                <w:sz w:val="28"/>
                <w:szCs w:val="24"/>
              </w:rPr>
              <w:t xml:space="preserve"> района против гриппа  </w:t>
            </w:r>
          </w:p>
          <w:p w:rsidR="001501BA" w:rsidRPr="00226560" w:rsidRDefault="001501BA" w:rsidP="001501BA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  <w:u w:val="single"/>
              </w:rPr>
            </w:pPr>
            <w:r w:rsidRPr="00226560">
              <w:rPr>
                <w:rFonts w:ascii="PT Astra Serif" w:hAnsi="PT Astra Serif"/>
                <w:i/>
                <w:sz w:val="28"/>
                <w:szCs w:val="28"/>
                <w:u w:val="single"/>
              </w:rPr>
              <w:t>Докладчик:</w:t>
            </w:r>
          </w:p>
          <w:p w:rsidR="00A76898" w:rsidRPr="00B63309" w:rsidRDefault="00B63309" w:rsidP="001501BA">
            <w:pPr>
              <w:widowControl w:val="0"/>
              <w:tabs>
                <w:tab w:val="left" w:pos="311"/>
              </w:tabs>
              <w:spacing w:after="0" w:line="240" w:lineRule="auto"/>
              <w:ind w:left="2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мнина В.В.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63309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и.о</w:t>
            </w:r>
            <w:proofErr w:type="spellEnd"/>
            <w:r w:rsidRPr="00B63309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 xml:space="preserve">. главного врача </w:t>
            </w:r>
            <w:proofErr w:type="spellStart"/>
            <w:r w:rsidRPr="00B63309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Карсунской</w:t>
            </w:r>
            <w:proofErr w:type="spellEnd"/>
            <w:r w:rsidRPr="00B63309"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 xml:space="preserve"> районной больницы имени врача В.И. Фиошина</w:t>
            </w:r>
            <w:r w:rsidR="000C388F">
              <w:rPr>
                <w:rFonts w:ascii="PT Astra Serif" w:hAnsi="PT Astra Serif" w:cs="Arial"/>
                <w:color w:val="000000"/>
                <w:sz w:val="28"/>
                <w:szCs w:val="28"/>
              </w:rPr>
              <w:t>.</w:t>
            </w:r>
          </w:p>
          <w:p w:rsidR="00ED4967" w:rsidRDefault="00ED4967" w:rsidP="001501BA">
            <w:pPr>
              <w:widowControl w:val="0"/>
              <w:tabs>
                <w:tab w:val="left" w:pos="311"/>
              </w:tabs>
              <w:spacing w:after="0" w:line="240" w:lineRule="auto"/>
              <w:ind w:left="27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  <w:p w:rsidR="001501BA" w:rsidRPr="000C388F" w:rsidRDefault="00053D10" w:rsidP="000C388F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ED4967">
              <w:rPr>
                <w:rFonts w:ascii="PT Astra Serif" w:hAnsi="PT Astra Serif"/>
                <w:i/>
                <w:sz w:val="28"/>
                <w:szCs w:val="28"/>
              </w:rPr>
              <w:t>.</w:t>
            </w:r>
            <w:r w:rsidR="000C388F">
              <w:rPr>
                <w:rFonts w:ascii="Times New Roman" w:hAnsi="Times New Roman"/>
                <w:bCs/>
                <w:sz w:val="28"/>
                <w:szCs w:val="24"/>
              </w:rPr>
              <w:t>О</w:t>
            </w:r>
            <w:r w:rsidR="00ED4967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 w:rsidR="000C388F">
              <w:rPr>
                <w:rFonts w:ascii="Times New Roman" w:hAnsi="Times New Roman"/>
                <w:bCs/>
                <w:sz w:val="28"/>
                <w:szCs w:val="24"/>
              </w:rPr>
              <w:t xml:space="preserve">газификации населённых пунктов </w:t>
            </w:r>
            <w:proofErr w:type="spellStart"/>
            <w:r w:rsidR="000C388F">
              <w:rPr>
                <w:rFonts w:ascii="Times New Roman" w:hAnsi="Times New Roman"/>
                <w:bCs/>
                <w:sz w:val="28"/>
                <w:szCs w:val="24"/>
              </w:rPr>
              <w:t>Карсунского</w:t>
            </w:r>
            <w:proofErr w:type="spellEnd"/>
            <w:r w:rsidR="000C388F">
              <w:rPr>
                <w:rFonts w:ascii="Times New Roman" w:hAnsi="Times New Roman"/>
                <w:bCs/>
                <w:sz w:val="28"/>
                <w:szCs w:val="24"/>
              </w:rPr>
              <w:t xml:space="preserve"> района</w:t>
            </w:r>
            <w:r w:rsidR="00DB5A74">
              <w:rPr>
                <w:rFonts w:ascii="Times New Roman" w:hAnsi="Times New Roman"/>
                <w:bCs/>
                <w:sz w:val="28"/>
                <w:szCs w:val="24"/>
              </w:rPr>
              <w:t xml:space="preserve"> 2023-2024 годов.</w:t>
            </w:r>
          </w:p>
          <w:p w:rsidR="000C388F" w:rsidRPr="00226560" w:rsidRDefault="000C388F" w:rsidP="000C388F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  <w:u w:val="single"/>
              </w:rPr>
            </w:pPr>
            <w:r w:rsidRPr="00226560">
              <w:rPr>
                <w:rFonts w:ascii="PT Astra Serif" w:hAnsi="PT Astra Serif"/>
                <w:i/>
                <w:sz w:val="28"/>
                <w:szCs w:val="28"/>
                <w:u w:val="single"/>
              </w:rPr>
              <w:t>Докладчик:</w:t>
            </w:r>
          </w:p>
          <w:p w:rsidR="000C388F" w:rsidRDefault="000C388F" w:rsidP="000C388F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4967">
              <w:rPr>
                <w:rFonts w:ascii="PT Astra Serif" w:hAnsi="PT Astra Serif"/>
                <w:sz w:val="28"/>
                <w:szCs w:val="28"/>
              </w:rPr>
              <w:t>Лазарев Максим Евгеньевич – начальник отдала ТЭР и ЖКХ администрации МО «</w:t>
            </w:r>
            <w:proofErr w:type="spellStart"/>
            <w:r w:rsidRPr="00ED4967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ED4967">
              <w:rPr>
                <w:rFonts w:ascii="PT Astra Serif" w:hAnsi="PT Astra Serif"/>
                <w:sz w:val="28"/>
                <w:szCs w:val="28"/>
              </w:rPr>
              <w:t xml:space="preserve"> район» Ульяновской </w:t>
            </w:r>
            <w:r w:rsidRPr="00545BD2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  <w:p w:rsidR="000C388F" w:rsidRDefault="000C388F" w:rsidP="001501B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1501BA" w:rsidRDefault="00053D10" w:rsidP="001501B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1501BA" w:rsidRPr="001501BA">
              <w:rPr>
                <w:rFonts w:ascii="PT Astra Serif" w:hAnsi="PT Astra Serif"/>
                <w:sz w:val="28"/>
                <w:szCs w:val="28"/>
              </w:rPr>
              <w:t>.</w:t>
            </w:r>
            <w:r w:rsidR="001501BA" w:rsidRPr="001501BA">
              <w:rPr>
                <w:rFonts w:ascii="PT Astra Serif" w:hAnsi="PT Astra Serif"/>
                <w:bCs/>
                <w:sz w:val="28"/>
                <w:szCs w:val="24"/>
              </w:rPr>
              <w:t xml:space="preserve">О </w:t>
            </w:r>
            <w:r>
              <w:rPr>
                <w:rFonts w:ascii="PT Astra Serif" w:hAnsi="PT Astra Serif"/>
                <w:sz w:val="28"/>
                <w:szCs w:val="24"/>
              </w:rPr>
              <w:t xml:space="preserve">ремонте дорог и строительстве сетей уличного освещения в </w:t>
            </w:r>
            <w:proofErr w:type="spellStart"/>
            <w:r>
              <w:rPr>
                <w:rFonts w:ascii="PT Astra Serif" w:hAnsi="PT Astra Serif"/>
                <w:sz w:val="28"/>
                <w:szCs w:val="24"/>
              </w:rPr>
              <w:t>Карсунском</w:t>
            </w:r>
            <w:proofErr w:type="spellEnd"/>
            <w:r>
              <w:rPr>
                <w:rFonts w:ascii="PT Astra Serif" w:hAnsi="PT Astra Serif"/>
                <w:sz w:val="28"/>
                <w:szCs w:val="24"/>
              </w:rPr>
              <w:t xml:space="preserve"> районе за 2023 год</w:t>
            </w:r>
            <w:r w:rsidR="00DB5A74">
              <w:rPr>
                <w:rFonts w:ascii="PT Astra Serif" w:hAnsi="PT Astra Serif"/>
                <w:sz w:val="28"/>
                <w:szCs w:val="24"/>
              </w:rPr>
              <w:t xml:space="preserve"> и план ремонта на 2024 год</w:t>
            </w:r>
            <w:r>
              <w:rPr>
                <w:rFonts w:ascii="PT Astra Serif" w:hAnsi="PT Astra Serif"/>
                <w:sz w:val="28"/>
                <w:szCs w:val="24"/>
              </w:rPr>
              <w:t>.</w:t>
            </w:r>
          </w:p>
          <w:p w:rsidR="00ED4967" w:rsidRPr="0054392A" w:rsidRDefault="00ED4967" w:rsidP="00ED4967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  <w:u w:val="single"/>
              </w:rPr>
            </w:pPr>
            <w:r w:rsidRPr="0054392A">
              <w:rPr>
                <w:rFonts w:ascii="PT Astra Serif" w:hAnsi="PT Astra Serif"/>
                <w:i/>
                <w:sz w:val="28"/>
                <w:szCs w:val="28"/>
                <w:u w:val="single"/>
              </w:rPr>
              <w:t>Докладчик:</w:t>
            </w:r>
          </w:p>
          <w:p w:rsidR="00ED4967" w:rsidRPr="001501BA" w:rsidRDefault="00ED4967" w:rsidP="001501B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4"/>
              </w:rPr>
            </w:pPr>
          </w:p>
          <w:p w:rsidR="00053D10" w:rsidRDefault="00053D10" w:rsidP="00053D10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D4967">
              <w:rPr>
                <w:rFonts w:ascii="PT Astra Serif" w:hAnsi="PT Astra Serif"/>
                <w:sz w:val="28"/>
                <w:szCs w:val="28"/>
              </w:rPr>
              <w:t>Лазарев Максим Евгеньевич – начальник отдала ТЭР и ЖКХ администрации МО «</w:t>
            </w:r>
            <w:proofErr w:type="spellStart"/>
            <w:r w:rsidRPr="00ED4967">
              <w:rPr>
                <w:rFonts w:ascii="PT Astra Serif" w:hAnsi="PT Astra Serif"/>
                <w:sz w:val="28"/>
                <w:szCs w:val="28"/>
              </w:rPr>
              <w:t>Карсунский</w:t>
            </w:r>
            <w:proofErr w:type="spellEnd"/>
            <w:r w:rsidRPr="00ED4967">
              <w:rPr>
                <w:rFonts w:ascii="PT Astra Serif" w:hAnsi="PT Astra Serif"/>
                <w:sz w:val="28"/>
                <w:szCs w:val="28"/>
              </w:rPr>
              <w:t xml:space="preserve"> район» Ульяновской </w:t>
            </w:r>
            <w:r w:rsidRPr="00545BD2">
              <w:rPr>
                <w:rFonts w:ascii="PT Astra Serif" w:hAnsi="PT Astra Serif"/>
                <w:sz w:val="28"/>
                <w:szCs w:val="28"/>
              </w:rPr>
              <w:t>области</w:t>
            </w:r>
          </w:p>
          <w:p w:rsidR="00545BD2" w:rsidRDefault="00545BD2" w:rsidP="001501BA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  <w:p w:rsidR="00426621" w:rsidRDefault="00053D10" w:rsidP="001501BA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426621" w:rsidRPr="00ED4967">
              <w:rPr>
                <w:rFonts w:ascii="PT Astra Serif" w:hAnsi="PT Astra Serif"/>
                <w:sz w:val="28"/>
                <w:szCs w:val="28"/>
              </w:rPr>
              <w:t>.</w:t>
            </w:r>
            <w:r w:rsidR="00ED4967" w:rsidRPr="00ED4967">
              <w:rPr>
                <w:rFonts w:ascii="PT Astra Serif" w:hAnsi="PT Astra Serif"/>
                <w:sz w:val="28"/>
                <w:szCs w:val="28"/>
              </w:rPr>
              <w:t>О</w:t>
            </w:r>
            <w:r w:rsidR="00ED4967">
              <w:rPr>
                <w:rFonts w:ascii="PT Astra Serif" w:hAnsi="PT Astra Serif"/>
                <w:sz w:val="28"/>
                <w:szCs w:val="28"/>
              </w:rPr>
              <w:t>б</w:t>
            </w:r>
            <w:r w:rsidR="00ED4967">
              <w:rPr>
                <w:rFonts w:ascii="PT Astra Serif" w:hAnsi="PT Astra Serif"/>
                <w:sz w:val="32"/>
                <w:szCs w:val="28"/>
              </w:rPr>
              <w:t xml:space="preserve"> </w:t>
            </w:r>
            <w:r w:rsidR="00DB5A74">
              <w:rPr>
                <w:rFonts w:ascii="PT Astra Serif" w:hAnsi="PT Astra Serif"/>
                <w:sz w:val="28"/>
                <w:szCs w:val="28"/>
              </w:rPr>
              <w:t xml:space="preserve">итогах </w:t>
            </w:r>
            <w:proofErr w:type="gramStart"/>
            <w:r w:rsidR="00DB5A74">
              <w:rPr>
                <w:rFonts w:ascii="PT Astra Serif" w:hAnsi="PT Astra Serif"/>
                <w:sz w:val="28"/>
                <w:szCs w:val="28"/>
              </w:rPr>
              <w:t>проведения выборов депутатов Законодательного Собрания Ульяновской области</w:t>
            </w:r>
            <w:proofErr w:type="gramEnd"/>
            <w:r w:rsidR="00DB5A74">
              <w:rPr>
                <w:rFonts w:ascii="PT Astra Serif" w:hAnsi="PT Astra Serif"/>
                <w:sz w:val="28"/>
                <w:szCs w:val="28"/>
              </w:rPr>
              <w:t xml:space="preserve"> и депутатов ОМСУ.</w:t>
            </w:r>
          </w:p>
          <w:p w:rsidR="00426621" w:rsidRPr="00226560" w:rsidRDefault="00426621" w:rsidP="001501BA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  <w:u w:val="single"/>
              </w:rPr>
            </w:pPr>
            <w:r w:rsidRPr="00226560">
              <w:rPr>
                <w:rFonts w:ascii="PT Astra Serif" w:hAnsi="PT Astra Serif"/>
                <w:i/>
                <w:sz w:val="28"/>
                <w:szCs w:val="28"/>
                <w:u w:val="single"/>
              </w:rPr>
              <w:t>Докладчик:</w:t>
            </w:r>
          </w:p>
          <w:p w:rsidR="002C4A67" w:rsidRDefault="00ED4967" w:rsidP="00ED4967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инд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Наталья Юрьевна</w:t>
            </w:r>
            <w:r w:rsidR="00351481" w:rsidRPr="00234A77">
              <w:rPr>
                <w:rFonts w:ascii="PT Astra Serif" w:hAnsi="PT Astra Serif"/>
                <w:sz w:val="28"/>
                <w:szCs w:val="28"/>
              </w:rPr>
              <w:t xml:space="preserve"> –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ервый заместитель Главы а</w:t>
            </w:r>
            <w:r w:rsidR="00351481" w:rsidRPr="00234A77">
              <w:rPr>
                <w:rFonts w:ascii="PT Astra Serif" w:hAnsi="PT Astra Serif"/>
                <w:sz w:val="28"/>
                <w:szCs w:val="28"/>
              </w:rPr>
              <w:t>дминистрации МО «Карсунский район»</w:t>
            </w:r>
            <w:r w:rsidR="00234A77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:rsidR="00053D10" w:rsidRDefault="00053D10" w:rsidP="00ED4967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B5A74" w:rsidRDefault="00053D10" w:rsidP="00ED4967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464A2E">
              <w:rPr>
                <w:rFonts w:ascii="PT Astra Serif" w:hAnsi="PT Astra Serif"/>
                <w:sz w:val="28"/>
                <w:szCs w:val="28"/>
              </w:rPr>
              <w:t>. Об организации</w:t>
            </w:r>
            <w:r w:rsidR="00DB5A74">
              <w:rPr>
                <w:rFonts w:ascii="PT Astra Serif" w:hAnsi="PT Astra Serif"/>
                <w:sz w:val="28"/>
                <w:szCs w:val="28"/>
              </w:rPr>
              <w:t xml:space="preserve"> помощи семьям военнослужащих, принимающих участие в СВО.</w:t>
            </w:r>
          </w:p>
          <w:p w:rsidR="00DB5A74" w:rsidRPr="00226560" w:rsidRDefault="00DB5A74" w:rsidP="00DB5A74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  <w:u w:val="single"/>
              </w:rPr>
            </w:pPr>
            <w:r w:rsidRPr="00226560">
              <w:rPr>
                <w:rFonts w:ascii="PT Astra Serif" w:hAnsi="PT Astra Serif"/>
                <w:i/>
                <w:sz w:val="28"/>
                <w:szCs w:val="28"/>
                <w:u w:val="single"/>
              </w:rPr>
              <w:t>Докладчик:</w:t>
            </w:r>
          </w:p>
          <w:p w:rsidR="00DB5A74" w:rsidRDefault="00DB5A74" w:rsidP="00ED4967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луг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рина Николаевн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а-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социальный координатор фонда «Защитники Отечества».</w:t>
            </w:r>
          </w:p>
          <w:p w:rsidR="00DB5A74" w:rsidRDefault="00DB5A74" w:rsidP="00ED4967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464A2E" w:rsidRDefault="00DB5A74" w:rsidP="00ED4967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б организации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горячего питания в общеобразовательных организациях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арсу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/>
                <w:sz w:val="28"/>
                <w:szCs w:val="28"/>
              </w:rPr>
              <w:t>, в том числе для детей участников СВО.</w:t>
            </w:r>
          </w:p>
          <w:p w:rsidR="003F04E9" w:rsidRPr="00226560" w:rsidRDefault="003F04E9" w:rsidP="003F04E9">
            <w:pPr>
              <w:spacing w:after="0" w:line="240" w:lineRule="auto"/>
              <w:jc w:val="both"/>
              <w:rPr>
                <w:rFonts w:ascii="PT Astra Serif" w:hAnsi="PT Astra Serif"/>
                <w:i/>
                <w:sz w:val="28"/>
                <w:szCs w:val="28"/>
                <w:u w:val="single"/>
              </w:rPr>
            </w:pPr>
            <w:r w:rsidRPr="00226560">
              <w:rPr>
                <w:rFonts w:ascii="PT Astra Serif" w:hAnsi="PT Astra Serif"/>
                <w:i/>
                <w:sz w:val="28"/>
                <w:szCs w:val="28"/>
                <w:u w:val="single"/>
              </w:rPr>
              <w:t>Докладчик:</w:t>
            </w:r>
          </w:p>
          <w:p w:rsidR="003F04E9" w:rsidRDefault="003F04E9" w:rsidP="00ED4967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рмохина Юлия Николаевна – начальник МКУ «Управление образования а</w:t>
            </w:r>
            <w:r w:rsidRPr="00234A77">
              <w:rPr>
                <w:rFonts w:ascii="PT Astra Serif" w:hAnsi="PT Astra Serif"/>
                <w:sz w:val="28"/>
                <w:szCs w:val="28"/>
              </w:rPr>
              <w:t>дминистрации МО «Карсунский район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</w:p>
          <w:p w:rsidR="007D691E" w:rsidRPr="00C7341F" w:rsidRDefault="007D691E" w:rsidP="00ED4967">
            <w:pPr>
              <w:widowControl w:val="0"/>
              <w:tabs>
                <w:tab w:val="left" w:pos="311"/>
              </w:tabs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6580" w:rsidRPr="00226560" w:rsidTr="00A76898">
        <w:trPr>
          <w:trHeight w:val="120"/>
        </w:trPr>
        <w:tc>
          <w:tcPr>
            <w:tcW w:w="1668" w:type="dxa"/>
            <w:hideMark/>
          </w:tcPr>
          <w:p w:rsidR="00096580" w:rsidRPr="00DA377E" w:rsidRDefault="00DA377E" w:rsidP="00A76898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DA377E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</w:t>
            </w:r>
            <w:r w:rsidR="00966F5B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DA377E">
              <w:rPr>
                <w:rFonts w:ascii="PT Astra Serif" w:hAnsi="PT Astra Serif"/>
                <w:b/>
                <w:sz w:val="28"/>
                <w:szCs w:val="28"/>
              </w:rPr>
              <w:t>.</w:t>
            </w:r>
            <w:r w:rsidR="00D46C28" w:rsidRPr="00DA377E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="00053D10">
              <w:rPr>
                <w:rFonts w:ascii="PT Astra Serif" w:hAnsi="PT Astra Serif"/>
                <w:b/>
                <w:sz w:val="28"/>
                <w:szCs w:val="28"/>
              </w:rPr>
              <w:t>0</w:t>
            </w:r>
            <w:r w:rsidRPr="00DA377E">
              <w:rPr>
                <w:rFonts w:ascii="PT Astra Serif" w:hAnsi="PT Astra Serif"/>
                <w:b/>
                <w:sz w:val="28"/>
                <w:szCs w:val="28"/>
              </w:rPr>
              <w:t>-1</w:t>
            </w:r>
            <w:r w:rsidR="00966F5B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DA377E">
              <w:rPr>
                <w:rFonts w:ascii="PT Astra Serif" w:hAnsi="PT Astra Serif"/>
                <w:b/>
                <w:sz w:val="28"/>
                <w:szCs w:val="28"/>
              </w:rPr>
              <w:t>.0</w:t>
            </w:r>
            <w:r w:rsidR="00096580" w:rsidRPr="00DA377E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hideMark/>
          </w:tcPr>
          <w:p w:rsidR="002C4A67" w:rsidRPr="00226560" w:rsidRDefault="00053D10" w:rsidP="001501BA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A76898">
              <w:rPr>
                <w:rFonts w:ascii="PT Astra Serif" w:hAnsi="PT Astra Serif"/>
                <w:sz w:val="28"/>
                <w:szCs w:val="28"/>
              </w:rPr>
              <w:t>.</w:t>
            </w:r>
            <w:r w:rsidR="00096580" w:rsidRPr="00226560">
              <w:rPr>
                <w:rFonts w:ascii="PT Astra Serif" w:hAnsi="PT Astra Serif"/>
                <w:sz w:val="28"/>
                <w:szCs w:val="28"/>
              </w:rPr>
              <w:t>Обсуждение и принятие решений</w:t>
            </w:r>
          </w:p>
        </w:tc>
      </w:tr>
    </w:tbl>
    <w:p w:rsidR="008E1476" w:rsidRPr="00226560" w:rsidRDefault="008E1476" w:rsidP="001501BA">
      <w:pPr>
        <w:spacing w:line="240" w:lineRule="auto"/>
        <w:rPr>
          <w:rFonts w:ascii="PT Astra Serif" w:hAnsi="PT Astra Serif"/>
          <w:sz w:val="28"/>
          <w:szCs w:val="28"/>
        </w:rPr>
      </w:pPr>
    </w:p>
    <w:sectPr w:rsidR="008E1476" w:rsidRPr="00226560" w:rsidSect="002C4A67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D2F57"/>
    <w:multiLevelType w:val="hybridMultilevel"/>
    <w:tmpl w:val="06183F72"/>
    <w:lvl w:ilvl="0" w:tplc="ACF4AFF6">
      <w:start w:val="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3103B"/>
    <w:multiLevelType w:val="hybridMultilevel"/>
    <w:tmpl w:val="1E840A3E"/>
    <w:lvl w:ilvl="0" w:tplc="ACF4AFF6">
      <w:start w:val="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5F"/>
    <w:rsid w:val="0001242A"/>
    <w:rsid w:val="00020B99"/>
    <w:rsid w:val="00053D10"/>
    <w:rsid w:val="00096580"/>
    <w:rsid w:val="000C388F"/>
    <w:rsid w:val="000E146A"/>
    <w:rsid w:val="000F72F5"/>
    <w:rsid w:val="0011176E"/>
    <w:rsid w:val="001501BA"/>
    <w:rsid w:val="001570E8"/>
    <w:rsid w:val="00226560"/>
    <w:rsid w:val="00234A77"/>
    <w:rsid w:val="00243C35"/>
    <w:rsid w:val="002813B8"/>
    <w:rsid w:val="002C4A67"/>
    <w:rsid w:val="002D3BEC"/>
    <w:rsid w:val="00351481"/>
    <w:rsid w:val="00384F4F"/>
    <w:rsid w:val="003F04E9"/>
    <w:rsid w:val="00426621"/>
    <w:rsid w:val="0045367A"/>
    <w:rsid w:val="00464A2E"/>
    <w:rsid w:val="004760FB"/>
    <w:rsid w:val="00510873"/>
    <w:rsid w:val="0054392A"/>
    <w:rsid w:val="00545BD2"/>
    <w:rsid w:val="00551214"/>
    <w:rsid w:val="005945A8"/>
    <w:rsid w:val="00610BAE"/>
    <w:rsid w:val="00676AA5"/>
    <w:rsid w:val="0068115F"/>
    <w:rsid w:val="006E673D"/>
    <w:rsid w:val="007D4486"/>
    <w:rsid w:val="007D691E"/>
    <w:rsid w:val="007E7E9E"/>
    <w:rsid w:val="008A2C04"/>
    <w:rsid w:val="008E1476"/>
    <w:rsid w:val="008E6B00"/>
    <w:rsid w:val="00920113"/>
    <w:rsid w:val="009333DD"/>
    <w:rsid w:val="00966F5B"/>
    <w:rsid w:val="009A31A9"/>
    <w:rsid w:val="009D4045"/>
    <w:rsid w:val="00A23F0A"/>
    <w:rsid w:val="00A2670E"/>
    <w:rsid w:val="00A76898"/>
    <w:rsid w:val="00AC7CBE"/>
    <w:rsid w:val="00AD3405"/>
    <w:rsid w:val="00B63309"/>
    <w:rsid w:val="00C1144E"/>
    <w:rsid w:val="00C7341F"/>
    <w:rsid w:val="00CD1E28"/>
    <w:rsid w:val="00D46C28"/>
    <w:rsid w:val="00DA377E"/>
    <w:rsid w:val="00DA77A3"/>
    <w:rsid w:val="00DB5A74"/>
    <w:rsid w:val="00E21811"/>
    <w:rsid w:val="00E730B8"/>
    <w:rsid w:val="00ED4967"/>
    <w:rsid w:val="00F2654E"/>
    <w:rsid w:val="00F36788"/>
    <w:rsid w:val="00F9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C31A-47BF-4A37-83D4-2791B213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ьянова С М</dc:creator>
  <cp:lastModifiedBy>Виолетта</cp:lastModifiedBy>
  <cp:revision>25</cp:revision>
  <cp:lastPrinted>2023-10-24T04:22:00Z</cp:lastPrinted>
  <dcterms:created xsi:type="dcterms:W3CDTF">2023-05-02T07:57:00Z</dcterms:created>
  <dcterms:modified xsi:type="dcterms:W3CDTF">2023-10-24T05:47:00Z</dcterms:modified>
</cp:coreProperties>
</file>